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10696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"/>
        <w:gridCol w:w="8"/>
        <w:gridCol w:w="3345"/>
        <w:gridCol w:w="290"/>
        <w:gridCol w:w="2651"/>
        <w:gridCol w:w="418"/>
        <w:gridCol w:w="3970"/>
      </w:tblGrid>
      <w:tr w:rsidR="00B43D25" w:rsidRPr="007F0271" w14:paraId="6628A5D1" w14:textId="77777777" w:rsidTr="001653BC">
        <w:trPr>
          <w:gridBefore w:val="2"/>
          <w:wBefore w:w="22" w:type="dxa"/>
          <w:trHeight w:val="463"/>
        </w:trPr>
        <w:tc>
          <w:tcPr>
            <w:tcW w:w="3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D4789" w14:textId="5067CBDE" w:rsidR="00B43D25" w:rsidRPr="001653BC" w:rsidRDefault="002976ED" w:rsidP="001653BC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653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ت</w:t>
            </w:r>
            <w:r w:rsidRPr="001653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رير صلاحية الرسالة للعرض على لجنة الحكم</w:t>
            </w:r>
          </w:p>
        </w:tc>
        <w:tc>
          <w:tcPr>
            <w:tcW w:w="7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FE1A7A" w14:textId="77777777" w:rsidR="00B43D25" w:rsidRPr="007F0271" w:rsidRDefault="00B43D25" w:rsidP="00B13CF0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  <w:lang w:bidi="ar-EG"/>
              </w:rPr>
            </w:pP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الرقم </w:t>
            </w:r>
            <w:r w:rsidRPr="007F027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المرجعي</w:t>
            </w: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للطالب:</w:t>
            </w:r>
            <w:r w:rsidRPr="007F0271">
              <w:rPr>
                <w:rFonts w:asciiTheme="majorBidi" w:eastAsia="Calibri" w:hAnsiTheme="majorBidi" w:cstheme="majorBidi"/>
                <w:b w:val="0"/>
                <w:bCs w:val="0"/>
                <w:sz w:val="22"/>
                <w:szCs w:val="22"/>
                <w:rtl/>
                <w:lang w:bidi="ar-EG"/>
              </w:rPr>
              <w:t xml:space="preserve"> </w:t>
            </w:r>
          </w:p>
          <w:p w14:paraId="2B4A8DA4" w14:textId="77777777" w:rsidR="00B43D25" w:rsidRPr="007F0271" w:rsidRDefault="00B43D25" w:rsidP="00B13CF0">
            <w:pPr>
              <w:pStyle w:val="Heading2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الكلية/المعهد</w:t>
            </w: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</w:t>
            </w:r>
          </w:p>
        </w:tc>
      </w:tr>
      <w:tr w:rsidR="00B43D25" w:rsidRPr="00800654" w14:paraId="5D3DE6C2" w14:textId="77777777" w:rsidTr="002976ED">
        <w:trPr>
          <w:gridBefore w:val="1"/>
          <w:wBefore w:w="14" w:type="dxa"/>
          <w:trHeight w:val="291"/>
        </w:trPr>
        <w:tc>
          <w:tcPr>
            <w:tcW w:w="10682" w:type="dxa"/>
            <w:gridSpan w:val="6"/>
          </w:tcPr>
          <w:p w14:paraId="406E2994" w14:textId="77777777" w:rsidR="00B43D25" w:rsidRPr="00800654" w:rsidRDefault="00B43D25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800654">
              <w:rPr>
                <w:rFonts w:asciiTheme="majorBidi" w:hAnsiTheme="majorBidi" w:cstheme="majorBidi"/>
                <w:b/>
                <w:bCs/>
                <w:rtl/>
              </w:rPr>
              <w:t>اسم الطالب بالكامل:</w:t>
            </w:r>
          </w:p>
        </w:tc>
      </w:tr>
      <w:tr w:rsidR="00B43D25" w:rsidRPr="00800654" w14:paraId="0DF33776" w14:textId="77777777" w:rsidTr="002976ED">
        <w:trPr>
          <w:gridBefore w:val="2"/>
          <w:wBefore w:w="22" w:type="dxa"/>
          <w:trHeight w:val="291"/>
        </w:trPr>
        <w:tc>
          <w:tcPr>
            <w:tcW w:w="3635" w:type="dxa"/>
            <w:gridSpan w:val="2"/>
          </w:tcPr>
          <w:p w14:paraId="2ACA9212" w14:textId="77777777" w:rsidR="00B43D25" w:rsidRPr="00800654" w:rsidRDefault="00B43D25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800654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Pr="00800654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 xml:space="preserve">برنامج: ماجستير/ دكتوراه </w:t>
            </w:r>
          </w:p>
        </w:tc>
        <w:tc>
          <w:tcPr>
            <w:tcW w:w="3069" w:type="dxa"/>
            <w:gridSpan w:val="2"/>
          </w:tcPr>
          <w:p w14:paraId="38527E1A" w14:textId="77777777" w:rsidR="00B43D25" w:rsidRPr="00800654" w:rsidRDefault="00B43D25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006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Pr="008006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سم:</w:t>
            </w:r>
          </w:p>
        </w:tc>
        <w:tc>
          <w:tcPr>
            <w:tcW w:w="3970" w:type="dxa"/>
          </w:tcPr>
          <w:p w14:paraId="4FBC82D0" w14:textId="77777777" w:rsidR="00B43D25" w:rsidRPr="00800654" w:rsidRDefault="00B43D25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006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8006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:</w:t>
            </w:r>
            <w:r w:rsidRPr="00800654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B43D25" w:rsidRPr="00800654" w14:paraId="7B5EFBEB" w14:textId="77777777" w:rsidTr="002976ED">
        <w:trPr>
          <w:gridBefore w:val="1"/>
          <w:wBefore w:w="14" w:type="dxa"/>
          <w:trHeight w:val="690"/>
        </w:trPr>
        <w:tc>
          <w:tcPr>
            <w:tcW w:w="10682" w:type="dxa"/>
            <w:gridSpan w:val="6"/>
          </w:tcPr>
          <w:p w14:paraId="0CB3C980" w14:textId="0DD496B9" w:rsidR="00B43D25" w:rsidRPr="00800654" w:rsidRDefault="00B43D25" w:rsidP="00B13CF0">
            <w:pPr>
              <w:spacing w:after="0" w:line="240" w:lineRule="auto"/>
              <w:rPr>
                <w:rFonts w:asciiTheme="majorBidi" w:hAnsiTheme="majorBidi" w:cstheme="majorBidi"/>
                <w:lang w:bidi="ar-EG"/>
              </w:rPr>
            </w:pPr>
            <w:r w:rsidRPr="00800654">
              <w:rPr>
                <w:rFonts w:asciiTheme="majorBidi" w:hAnsiTheme="majorBidi" w:cstheme="majorBidi"/>
                <w:b/>
                <w:bCs/>
                <w:rtl/>
              </w:rPr>
              <w:t>عنوان الرسالة</w:t>
            </w:r>
            <w:r w:rsidRPr="00800654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 xml:space="preserve"> </w:t>
            </w:r>
            <w:r w:rsidRPr="00800654">
              <w:rPr>
                <w:rFonts w:asciiTheme="majorBidi" w:hAnsiTheme="majorBidi" w:cstheme="majorBidi"/>
                <w:b/>
                <w:bCs/>
                <w:rtl/>
              </w:rPr>
              <w:t>باللغة العربية:</w:t>
            </w:r>
            <w:r w:rsidRPr="00800654">
              <w:rPr>
                <w:rFonts w:asciiTheme="majorBidi" w:hAnsiTheme="majorBidi" w:cstheme="majorBidi"/>
                <w:rtl/>
              </w:rPr>
              <w:t xml:space="preserve"> </w:t>
            </w:r>
          </w:p>
          <w:p w14:paraId="6845FDAD" w14:textId="77777777" w:rsidR="00B43D25" w:rsidRPr="00800654" w:rsidRDefault="00B43D25" w:rsidP="00B13CF0">
            <w:pPr>
              <w:spacing w:after="0" w:line="240" w:lineRule="auto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6021CF4E" w14:textId="77777777" w:rsidR="00B43D25" w:rsidRPr="00800654" w:rsidRDefault="00B43D25" w:rsidP="00B13CF0">
            <w:pPr>
              <w:spacing w:after="0" w:line="240" w:lineRule="auto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C1ACE0A" w14:textId="77777777" w:rsidR="00B43D25" w:rsidRPr="00800654" w:rsidRDefault="00B43D25" w:rsidP="00B13CF0">
            <w:pPr>
              <w:spacing w:after="0" w:line="240" w:lineRule="auto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43D25" w:rsidRPr="00800654" w14:paraId="6C5A94CC" w14:textId="77777777" w:rsidTr="002976ED">
        <w:trPr>
          <w:gridBefore w:val="1"/>
          <w:wBefore w:w="14" w:type="dxa"/>
          <w:trHeight w:val="708"/>
        </w:trPr>
        <w:tc>
          <w:tcPr>
            <w:tcW w:w="10682" w:type="dxa"/>
            <w:gridSpan w:val="6"/>
          </w:tcPr>
          <w:p w14:paraId="05F35F9C" w14:textId="69CC6E26" w:rsidR="00B43D25" w:rsidRPr="00800654" w:rsidRDefault="00B43D25" w:rsidP="00B13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00654">
              <w:rPr>
                <w:rFonts w:asciiTheme="majorBidi" w:hAnsiTheme="majorBidi" w:cstheme="majorBidi"/>
                <w:b/>
                <w:bCs/>
                <w:rtl/>
              </w:rPr>
              <w:t>عنوان الرسالة باللغة الإنجليزية:</w:t>
            </w:r>
          </w:p>
          <w:p w14:paraId="64A79340" w14:textId="77777777" w:rsidR="00B43D25" w:rsidRPr="00800654" w:rsidRDefault="00B43D25" w:rsidP="00B13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BC8E534" w14:textId="77777777" w:rsidR="00B43D25" w:rsidRPr="00800654" w:rsidRDefault="00B43D25" w:rsidP="00B13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50DC565" w14:textId="77777777" w:rsidR="00B43D25" w:rsidRPr="00800654" w:rsidRDefault="00B43D25" w:rsidP="00B13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</w:tr>
      <w:tr w:rsidR="00B43D25" w:rsidRPr="00800654" w14:paraId="4C913420" w14:textId="77777777" w:rsidTr="002976ED">
        <w:trPr>
          <w:gridBefore w:val="1"/>
          <w:wBefore w:w="14" w:type="dxa"/>
          <w:trHeight w:val="279"/>
        </w:trPr>
        <w:tc>
          <w:tcPr>
            <w:tcW w:w="10682" w:type="dxa"/>
            <w:gridSpan w:val="6"/>
            <w:shd w:val="clear" w:color="auto" w:fill="FFFFFF" w:themeFill="background1"/>
          </w:tcPr>
          <w:p w14:paraId="6A0B3F88" w14:textId="00075105" w:rsidR="00B43D25" w:rsidRPr="00800654" w:rsidRDefault="00000000" w:rsidP="00C931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alias w:val="check 1 "/>
                <w:tag w:val="check 1"/>
                <w:id w:val="-15867603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931F7">
                  <w:rPr>
                    <w:rFonts w:ascii="MS Gothic" w:eastAsia="MS Gothic" w:hAnsi="MS Gothic" w:cstheme="majorBidi" w:hint="eastAsia"/>
                    <w:b/>
                    <w:bCs/>
                    <w:rtl/>
                  </w:rPr>
                  <w:t>☐</w:t>
                </w:r>
              </w:sdtContent>
            </w:sdt>
            <w:r w:rsidR="00171B30" w:rsidRPr="00800654">
              <w:rPr>
                <w:rFonts w:asciiTheme="majorBidi" w:hAnsiTheme="majorBidi" w:cstheme="majorBidi"/>
                <w:rtl/>
                <w:lang w:bidi="ar-EG"/>
              </w:rPr>
              <w:t xml:space="preserve"> </w:t>
            </w:r>
            <w:r w:rsidR="00171B30" w:rsidRPr="0080065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م الطالب بإجراء حلقة نقاش (سمنار) بالقسم.</w:t>
            </w:r>
          </w:p>
        </w:tc>
      </w:tr>
      <w:tr w:rsidR="00171B30" w:rsidRPr="00800654" w14:paraId="42DD7057" w14:textId="77777777" w:rsidTr="002976ED">
        <w:trPr>
          <w:gridBefore w:val="1"/>
          <w:wBefore w:w="14" w:type="dxa"/>
          <w:trHeight w:val="254"/>
        </w:trPr>
        <w:tc>
          <w:tcPr>
            <w:tcW w:w="10682" w:type="dxa"/>
            <w:gridSpan w:val="6"/>
            <w:shd w:val="clear" w:color="auto" w:fill="D9D9D9"/>
          </w:tcPr>
          <w:p w14:paraId="7F6E3B14" w14:textId="0A143617" w:rsidR="00171B30" w:rsidRPr="00800654" w:rsidRDefault="00171B30" w:rsidP="00171B3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006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لا: الوصف العام للرسالة</w:t>
            </w:r>
          </w:p>
        </w:tc>
      </w:tr>
      <w:tr w:rsidR="00171B30" w:rsidRPr="00800654" w14:paraId="37603EA4" w14:textId="77777777" w:rsidTr="002976ED">
        <w:trPr>
          <w:gridBefore w:val="1"/>
          <w:wBefore w:w="14" w:type="dxa"/>
          <w:trHeight w:val="253"/>
        </w:trPr>
        <w:tc>
          <w:tcPr>
            <w:tcW w:w="3353" w:type="dxa"/>
            <w:gridSpan w:val="2"/>
          </w:tcPr>
          <w:p w14:paraId="1543AE13" w14:textId="19BE3E1A" w:rsidR="00171B30" w:rsidRPr="00800654" w:rsidRDefault="00171B30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  <w:r w:rsidRPr="00800654">
              <w:rPr>
                <w:rFonts w:asciiTheme="majorBidi" w:hAnsiTheme="majorBidi" w:cstheme="majorBidi"/>
                <w:b/>
                <w:bCs/>
                <w:rtl/>
              </w:rPr>
              <w:t>عدد الصفحات:</w:t>
            </w:r>
          </w:p>
        </w:tc>
        <w:tc>
          <w:tcPr>
            <w:tcW w:w="2941" w:type="dxa"/>
            <w:gridSpan w:val="2"/>
          </w:tcPr>
          <w:p w14:paraId="6079DC00" w14:textId="326119FA" w:rsidR="00171B30" w:rsidRPr="00800654" w:rsidRDefault="00171B30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  <w:r w:rsidRPr="00800654">
              <w:rPr>
                <w:rFonts w:asciiTheme="majorBidi" w:hAnsiTheme="majorBidi" w:cstheme="majorBidi"/>
                <w:b/>
                <w:bCs/>
                <w:rtl/>
              </w:rPr>
              <w:t>الملاحق:</w:t>
            </w:r>
          </w:p>
        </w:tc>
        <w:tc>
          <w:tcPr>
            <w:tcW w:w="4388" w:type="dxa"/>
            <w:gridSpan w:val="2"/>
          </w:tcPr>
          <w:p w14:paraId="3DF9E8AE" w14:textId="522E5DF1" w:rsidR="00171B30" w:rsidRPr="00800654" w:rsidRDefault="00171B30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</w:rPr>
            </w:pPr>
            <w:r w:rsidRPr="00800654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Pr="00800654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مراجع:</w:t>
            </w:r>
          </w:p>
        </w:tc>
      </w:tr>
      <w:tr w:rsidR="00171B30" w:rsidRPr="00800654" w14:paraId="1B4F1831" w14:textId="77777777" w:rsidTr="002976ED">
        <w:trPr>
          <w:trHeight w:val="253"/>
        </w:trPr>
        <w:tc>
          <w:tcPr>
            <w:tcW w:w="10696" w:type="dxa"/>
            <w:gridSpan w:val="7"/>
          </w:tcPr>
          <w:p w14:paraId="5C67F5D7" w14:textId="09FBF49F" w:rsidR="00171B30" w:rsidRPr="00800654" w:rsidRDefault="00000000" w:rsidP="00C931F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alias w:val="check 1 "/>
                <w:tag w:val="check 1"/>
                <w:id w:val="-2124212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931F7" w:rsidRPr="00C931F7">
                  <w:rPr>
                    <w:rFonts w:ascii="Segoe UI Symbol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71B30" w:rsidRPr="00800654">
              <w:rPr>
                <w:rFonts w:asciiTheme="majorBidi" w:hAnsiTheme="majorBidi" w:cstheme="majorBidi"/>
                <w:b/>
                <w:bCs/>
                <w:rtl/>
              </w:rPr>
              <w:t xml:space="preserve">الملخص العربي                            </w:t>
            </w:r>
            <w:bookmarkStart w:id="0" w:name="_Hlk229955006"/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alias w:val="check 1 "/>
                <w:tag w:val="check 1"/>
                <w:id w:val="-68341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7FC9">
                  <w:rPr>
                    <w:rFonts w:ascii="MS Gothic" w:eastAsia="MS Gothic" w:hAnsi="MS Gothic" w:cstheme="majorBidi" w:hint="eastAsia"/>
                    <w:b/>
                    <w:bCs/>
                    <w:rtl/>
                  </w:rPr>
                  <w:t>☐</w:t>
                </w:r>
              </w:sdtContent>
            </w:sdt>
            <w:r w:rsidR="00171B30" w:rsidRPr="0080065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bookmarkEnd w:id="0"/>
            <w:r w:rsidR="00171B30" w:rsidRPr="00800654">
              <w:rPr>
                <w:rFonts w:asciiTheme="majorBidi" w:hAnsiTheme="majorBidi" w:cstheme="majorBidi"/>
                <w:b/>
                <w:bCs/>
                <w:rtl/>
              </w:rPr>
              <w:t>الملخص الإنجليزي</w:t>
            </w:r>
          </w:p>
        </w:tc>
      </w:tr>
      <w:tr w:rsidR="00171B30" w:rsidRPr="00800654" w14:paraId="1159A0F7" w14:textId="77777777" w:rsidTr="002976ED">
        <w:trPr>
          <w:trHeight w:val="253"/>
        </w:trPr>
        <w:tc>
          <w:tcPr>
            <w:tcW w:w="10696" w:type="dxa"/>
            <w:gridSpan w:val="7"/>
            <w:shd w:val="clear" w:color="auto" w:fill="E7E6E6" w:themeFill="background2"/>
          </w:tcPr>
          <w:p w14:paraId="764D5F9A" w14:textId="3C5A1AEF" w:rsidR="00171B30" w:rsidRPr="00800654" w:rsidRDefault="00171B30" w:rsidP="00171B3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006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ثانيا: محتويات فصول الرسالة</w:t>
            </w:r>
          </w:p>
        </w:tc>
      </w:tr>
      <w:tr w:rsidR="00171B30" w:rsidRPr="00800654" w14:paraId="0D340782" w14:textId="77777777" w:rsidTr="009E6F37">
        <w:trPr>
          <w:trHeight w:val="5327"/>
        </w:trPr>
        <w:tc>
          <w:tcPr>
            <w:tcW w:w="10696" w:type="dxa"/>
            <w:gridSpan w:val="7"/>
            <w:shd w:val="clear" w:color="auto" w:fill="FFFFFF" w:themeFill="background1"/>
          </w:tcPr>
          <w:p w14:paraId="01A34384" w14:textId="3F802CE2" w:rsidR="00171B30" w:rsidRPr="00800654" w:rsidRDefault="00171B30" w:rsidP="00171B30">
            <w:pPr>
              <w:spacing w:after="0" w:line="240" w:lineRule="auto"/>
              <w:ind w:left="26"/>
              <w:jc w:val="lowKashida"/>
              <w:rPr>
                <w:rFonts w:cs="AF_Najed"/>
                <w:b/>
                <w:bCs/>
                <w:rtl/>
              </w:rPr>
            </w:pPr>
            <w:r w:rsidRPr="00800654">
              <w:rPr>
                <w:rFonts w:cs="AF_Najed" w:hint="cs"/>
                <w:b/>
                <w:bCs/>
                <w:rtl/>
              </w:rPr>
              <w:t xml:space="preserve">وتتضمن موجزاً عن محتويات كل باب أو فصل </w:t>
            </w:r>
            <w:r w:rsidR="00800654" w:rsidRPr="00800654">
              <w:rPr>
                <w:rFonts w:cs="AF_Najed" w:hint="cs"/>
                <w:b/>
                <w:bCs/>
                <w:rtl/>
              </w:rPr>
              <w:t>في</w:t>
            </w:r>
            <w:r w:rsidRPr="00800654">
              <w:rPr>
                <w:rFonts w:cs="AF_Najed" w:hint="cs"/>
                <w:b/>
                <w:bCs/>
                <w:rtl/>
              </w:rPr>
              <w:t xml:space="preserve"> الرسالة:</w:t>
            </w:r>
          </w:p>
          <w:p w14:paraId="71E08DDD" w14:textId="6E07FCA8" w:rsidR="00171B30" w:rsidRPr="00800654" w:rsidRDefault="00171B30" w:rsidP="00171B30">
            <w:pPr>
              <w:spacing w:after="0" w:line="240" w:lineRule="auto"/>
              <w:jc w:val="lowKashida"/>
              <w:rPr>
                <w:b/>
                <w:bCs/>
                <w:rtl/>
              </w:rPr>
            </w:pPr>
            <w:r w:rsidRPr="00800654">
              <w:rPr>
                <w:rFonts w:cs="AF_Najed" w:hint="cs"/>
                <w:b/>
                <w:bCs/>
                <w:rtl/>
              </w:rPr>
              <w:t>الفصل الأول:</w:t>
            </w:r>
          </w:p>
          <w:p w14:paraId="763B13DB" w14:textId="77777777" w:rsidR="00171B30" w:rsidRPr="00800654" w:rsidRDefault="00171B30" w:rsidP="00171B30">
            <w:pPr>
              <w:spacing w:after="0" w:line="240" w:lineRule="auto"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800654">
              <w:rPr>
                <w:rFonts w:asciiTheme="majorBidi" w:hAnsiTheme="majorBidi" w:hint="cs"/>
                <w:b/>
                <w:bCs/>
                <w:rtl/>
              </w:rPr>
              <w:t>الفصل الثاني:</w:t>
            </w:r>
          </w:p>
          <w:p w14:paraId="09008E55" w14:textId="77777777" w:rsidR="00171B30" w:rsidRPr="00800654" w:rsidRDefault="00171B30" w:rsidP="00171B30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00654">
              <w:rPr>
                <w:rFonts w:asciiTheme="majorBidi" w:hAnsiTheme="majorBidi" w:cstheme="majorBidi" w:hint="cs"/>
                <w:b/>
                <w:bCs/>
                <w:rtl/>
              </w:rPr>
              <w:t>الفصل الثالث:</w:t>
            </w:r>
          </w:p>
          <w:p w14:paraId="2B00FAEC" w14:textId="1C1AACB8" w:rsidR="00171B30" w:rsidRPr="00800654" w:rsidRDefault="00171B30" w:rsidP="00171B30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00654">
              <w:rPr>
                <w:rFonts w:asciiTheme="majorBidi" w:hAnsiTheme="majorBidi" w:cstheme="majorBidi" w:hint="cs"/>
                <w:b/>
                <w:bCs/>
                <w:rtl/>
              </w:rPr>
              <w:t>الفصل الرابع:</w:t>
            </w:r>
          </w:p>
          <w:p w14:paraId="2AEACFD6" w14:textId="5B7E3739" w:rsidR="00171B30" w:rsidRPr="00800654" w:rsidRDefault="00171B30" w:rsidP="00171B30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00654">
              <w:rPr>
                <w:rFonts w:asciiTheme="majorBidi" w:hAnsiTheme="majorBidi" w:cstheme="majorBidi" w:hint="cs"/>
                <w:b/>
                <w:bCs/>
                <w:rtl/>
              </w:rPr>
              <w:t>الفصل الخامس:</w:t>
            </w:r>
          </w:p>
        </w:tc>
      </w:tr>
      <w:tr w:rsidR="00171B30" w:rsidRPr="00800654" w14:paraId="1AD401A3" w14:textId="77777777" w:rsidTr="002976ED">
        <w:trPr>
          <w:trHeight w:val="253"/>
        </w:trPr>
        <w:tc>
          <w:tcPr>
            <w:tcW w:w="10696" w:type="dxa"/>
            <w:gridSpan w:val="7"/>
            <w:shd w:val="clear" w:color="auto" w:fill="E7E6E6" w:themeFill="background2"/>
          </w:tcPr>
          <w:p w14:paraId="7FBD4383" w14:textId="6AC9D717" w:rsidR="00171B30" w:rsidRPr="00800654" w:rsidRDefault="00171B30" w:rsidP="00171B30">
            <w:pPr>
              <w:spacing w:after="0" w:line="240" w:lineRule="auto"/>
              <w:jc w:val="lowKashida"/>
              <w:rPr>
                <w:rFonts w:cs="AF_Najed"/>
                <w:sz w:val="24"/>
                <w:szCs w:val="24"/>
                <w:rtl/>
              </w:rPr>
            </w:pPr>
            <w:r w:rsidRPr="00800654">
              <w:rPr>
                <w:rFonts w:cs="AF_Najed" w:hint="cs"/>
                <w:b/>
                <w:bCs/>
                <w:sz w:val="24"/>
                <w:szCs w:val="24"/>
                <w:rtl/>
              </w:rPr>
              <w:t>ثالثا: التوصية</w:t>
            </w:r>
          </w:p>
        </w:tc>
      </w:tr>
      <w:tr w:rsidR="00171B30" w:rsidRPr="00800654" w14:paraId="6B8B856C" w14:textId="77777777" w:rsidTr="002976ED">
        <w:trPr>
          <w:trHeight w:val="253"/>
        </w:trPr>
        <w:tc>
          <w:tcPr>
            <w:tcW w:w="10696" w:type="dxa"/>
            <w:gridSpan w:val="7"/>
            <w:shd w:val="clear" w:color="auto" w:fill="FFFFFF" w:themeFill="background1"/>
          </w:tcPr>
          <w:p w14:paraId="272C5A28" w14:textId="290EBD16" w:rsidR="00171B30" w:rsidRPr="00800654" w:rsidRDefault="00000000" w:rsidP="00C931F7">
            <w:pPr>
              <w:spacing w:after="0" w:line="240" w:lineRule="auto"/>
              <w:jc w:val="lowKashida"/>
              <w:rPr>
                <w:rFonts w:cs="AF_Najed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sz w:val="24"/>
                  <w:szCs w:val="24"/>
                  <w:rtl/>
                </w:rPr>
                <w:alias w:val="check 1 "/>
                <w:tag w:val="check 1"/>
                <w:id w:val="-1778970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7FC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C931F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71B30" w:rsidRPr="00800654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رسالة صالحة </w:t>
            </w:r>
            <w:r w:rsidR="00171B30" w:rsidRPr="0080065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للعرض</w:t>
            </w:r>
            <w:r w:rsidR="00171B30" w:rsidRPr="00800654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على لجنة الحكم</w:t>
            </w:r>
          </w:p>
        </w:tc>
      </w:tr>
    </w:tbl>
    <w:p w14:paraId="3C44418D" w14:textId="77777777" w:rsidR="008E1CA3" w:rsidRPr="00800654" w:rsidRDefault="008E1CA3" w:rsidP="00FA20AB">
      <w:pPr>
        <w:spacing w:after="120" w:line="240" w:lineRule="auto"/>
        <w:rPr>
          <w:b/>
          <w:bCs/>
          <w:sz w:val="24"/>
          <w:szCs w:val="24"/>
          <w:rtl/>
        </w:rPr>
      </w:pPr>
    </w:p>
    <w:tbl>
      <w:tblPr>
        <w:bidiVisual/>
        <w:tblW w:w="10686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771"/>
        <w:gridCol w:w="2173"/>
        <w:gridCol w:w="2696"/>
        <w:gridCol w:w="2710"/>
      </w:tblGrid>
      <w:tr w:rsidR="00171B30" w:rsidRPr="00800654" w14:paraId="49F0B53D" w14:textId="77777777" w:rsidTr="00171B30">
        <w:tc>
          <w:tcPr>
            <w:tcW w:w="10686" w:type="dxa"/>
            <w:gridSpan w:val="5"/>
            <w:shd w:val="clear" w:color="auto" w:fill="D9D9D9"/>
          </w:tcPr>
          <w:p w14:paraId="550F605D" w14:textId="77777777" w:rsidR="00171B30" w:rsidRPr="00800654" w:rsidRDefault="00171B30" w:rsidP="00B13CF0">
            <w:pPr>
              <w:tabs>
                <w:tab w:val="left" w:pos="1415"/>
                <w:tab w:val="left" w:pos="3258"/>
                <w:tab w:val="left" w:pos="4392"/>
                <w:tab w:val="left" w:pos="7369"/>
                <w:tab w:val="left" w:leader="dot" w:pos="793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065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لجنة الإشراف:</w:t>
            </w:r>
          </w:p>
        </w:tc>
      </w:tr>
      <w:tr w:rsidR="00171B30" w:rsidRPr="00800654" w14:paraId="4E6500A1" w14:textId="77777777" w:rsidTr="00171B30">
        <w:trPr>
          <w:trHeight w:val="359"/>
        </w:trPr>
        <w:tc>
          <w:tcPr>
            <w:tcW w:w="3099" w:type="dxa"/>
            <w:gridSpan w:val="2"/>
            <w:vAlign w:val="center"/>
          </w:tcPr>
          <w:p w14:paraId="3265BCC1" w14:textId="77777777" w:rsidR="00171B30" w:rsidRPr="00800654" w:rsidRDefault="00171B30" w:rsidP="00B13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006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شرف</w:t>
            </w:r>
          </w:p>
        </w:tc>
        <w:tc>
          <w:tcPr>
            <w:tcW w:w="2175" w:type="dxa"/>
            <w:vAlign w:val="center"/>
          </w:tcPr>
          <w:p w14:paraId="0406F88E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006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2699" w:type="dxa"/>
            <w:vAlign w:val="center"/>
          </w:tcPr>
          <w:p w14:paraId="1A7A1B28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006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هة العمل</w:t>
            </w:r>
          </w:p>
        </w:tc>
        <w:tc>
          <w:tcPr>
            <w:tcW w:w="2713" w:type="dxa"/>
            <w:vAlign w:val="center"/>
          </w:tcPr>
          <w:p w14:paraId="59709084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006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171B30" w:rsidRPr="00800654" w14:paraId="6CA733A6" w14:textId="77777777" w:rsidTr="00171B30">
        <w:trPr>
          <w:trHeight w:val="288"/>
        </w:trPr>
        <w:tc>
          <w:tcPr>
            <w:tcW w:w="324" w:type="dxa"/>
            <w:vAlign w:val="center"/>
          </w:tcPr>
          <w:p w14:paraId="13D5F0D0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006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75" w:type="dxa"/>
            <w:vAlign w:val="center"/>
          </w:tcPr>
          <w:p w14:paraId="11842A9D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5" w:type="dxa"/>
            <w:vAlign w:val="center"/>
          </w:tcPr>
          <w:p w14:paraId="166394B7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99" w:type="dxa"/>
            <w:vAlign w:val="center"/>
          </w:tcPr>
          <w:p w14:paraId="054CF57E" w14:textId="77777777" w:rsidR="00171B30" w:rsidRPr="00800654" w:rsidRDefault="00171B30" w:rsidP="00B13CF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13" w:type="dxa"/>
            <w:vAlign w:val="center"/>
          </w:tcPr>
          <w:p w14:paraId="7472A169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171B30" w:rsidRPr="00800654" w14:paraId="22DDE059" w14:textId="77777777" w:rsidTr="00171B30">
        <w:trPr>
          <w:trHeight w:val="288"/>
        </w:trPr>
        <w:tc>
          <w:tcPr>
            <w:tcW w:w="324" w:type="dxa"/>
            <w:vAlign w:val="center"/>
          </w:tcPr>
          <w:p w14:paraId="657566E8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006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775" w:type="dxa"/>
            <w:vAlign w:val="center"/>
          </w:tcPr>
          <w:p w14:paraId="63F9B902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5" w:type="dxa"/>
            <w:vAlign w:val="center"/>
          </w:tcPr>
          <w:p w14:paraId="7E3B5CB0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99" w:type="dxa"/>
            <w:vAlign w:val="center"/>
          </w:tcPr>
          <w:p w14:paraId="465FB968" w14:textId="77777777" w:rsidR="00171B30" w:rsidRPr="00800654" w:rsidRDefault="00171B30" w:rsidP="00B13CF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13" w:type="dxa"/>
            <w:vAlign w:val="center"/>
          </w:tcPr>
          <w:p w14:paraId="6158B328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171B30" w:rsidRPr="00800654" w14:paraId="5963CA88" w14:textId="77777777" w:rsidTr="00171B30">
        <w:trPr>
          <w:trHeight w:val="288"/>
        </w:trPr>
        <w:tc>
          <w:tcPr>
            <w:tcW w:w="324" w:type="dxa"/>
            <w:vAlign w:val="center"/>
          </w:tcPr>
          <w:p w14:paraId="34F46F81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006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775" w:type="dxa"/>
            <w:vAlign w:val="center"/>
          </w:tcPr>
          <w:p w14:paraId="2066720B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5" w:type="dxa"/>
            <w:vAlign w:val="center"/>
          </w:tcPr>
          <w:p w14:paraId="1531E318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99" w:type="dxa"/>
            <w:vAlign w:val="center"/>
          </w:tcPr>
          <w:p w14:paraId="35E1D40E" w14:textId="77777777" w:rsidR="00171B30" w:rsidRPr="00800654" w:rsidRDefault="00171B30" w:rsidP="00B13CF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13" w:type="dxa"/>
            <w:vAlign w:val="center"/>
          </w:tcPr>
          <w:p w14:paraId="3390E9BD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171B30" w:rsidRPr="00800654" w14:paraId="10071946" w14:textId="77777777" w:rsidTr="00171B30">
        <w:trPr>
          <w:trHeight w:val="288"/>
        </w:trPr>
        <w:tc>
          <w:tcPr>
            <w:tcW w:w="324" w:type="dxa"/>
            <w:vAlign w:val="center"/>
          </w:tcPr>
          <w:p w14:paraId="645D9932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006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775" w:type="dxa"/>
            <w:vAlign w:val="center"/>
          </w:tcPr>
          <w:p w14:paraId="75CB128A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5" w:type="dxa"/>
            <w:vAlign w:val="center"/>
          </w:tcPr>
          <w:p w14:paraId="0A93303F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99" w:type="dxa"/>
            <w:vAlign w:val="center"/>
          </w:tcPr>
          <w:p w14:paraId="4BAE9AF5" w14:textId="77777777" w:rsidR="00171B30" w:rsidRPr="00800654" w:rsidRDefault="00171B30" w:rsidP="00B13CF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13" w:type="dxa"/>
            <w:vAlign w:val="center"/>
          </w:tcPr>
          <w:p w14:paraId="047B7A15" w14:textId="77777777" w:rsidR="00171B30" w:rsidRPr="00800654" w:rsidRDefault="00171B30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8A5C84" w:rsidRPr="00B25EEA" w14:paraId="18293A11" w14:textId="77777777" w:rsidTr="005A31B5">
        <w:trPr>
          <w:trHeight w:val="1385"/>
        </w:trPr>
        <w:tc>
          <w:tcPr>
            <w:tcW w:w="10686" w:type="dxa"/>
            <w:gridSpan w:val="5"/>
            <w:vAlign w:val="center"/>
          </w:tcPr>
          <w:p w14:paraId="4B690B52" w14:textId="125CD758" w:rsidR="008A5C84" w:rsidRDefault="008A5C84" w:rsidP="003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sz w:val="26"/>
                <w:szCs w:val="26"/>
                <w:rtl/>
                <w:lang w:bidi="ar-EG"/>
              </w:rPr>
            </w:pPr>
            <w:r w:rsidRPr="00800654">
              <w:rPr>
                <w:rFonts w:cs="Arial,Bold" w:hint="cs"/>
                <w:sz w:val="26"/>
                <w:szCs w:val="26"/>
                <w:rtl/>
                <w:lang w:bidi="ar-EG"/>
              </w:rPr>
              <w:t>توقيع وكيل الكلية/المعهد للدراسات العليا والبحوث</w:t>
            </w:r>
          </w:p>
          <w:p w14:paraId="2B3B9D0D" w14:textId="77777777" w:rsidR="003647B6" w:rsidRPr="00800654" w:rsidRDefault="003647B6" w:rsidP="003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,Bold"/>
                <w:sz w:val="26"/>
                <w:szCs w:val="26"/>
                <w:rtl/>
                <w:lang w:bidi="ar-EG"/>
              </w:rPr>
            </w:pPr>
          </w:p>
          <w:p w14:paraId="54B3FE22" w14:textId="0C116503" w:rsidR="008A5C84" w:rsidRPr="003647B6" w:rsidRDefault="008A5C84" w:rsidP="003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26"/>
                <w:szCs w:val="26"/>
              </w:rPr>
            </w:pPr>
            <w:r w:rsidRPr="00800654">
              <w:rPr>
                <w:rFonts w:cs="Arial,Bold" w:hint="cs"/>
                <w:sz w:val="26"/>
                <w:szCs w:val="26"/>
                <w:rtl/>
                <w:lang w:bidi="ar-EG"/>
              </w:rPr>
              <w:t>أ.د./...............................................</w:t>
            </w:r>
          </w:p>
        </w:tc>
      </w:tr>
    </w:tbl>
    <w:p w14:paraId="2392E2B1" w14:textId="77777777" w:rsidR="00171B30" w:rsidRDefault="00171B30" w:rsidP="005A31B5">
      <w:pPr>
        <w:spacing w:after="120" w:line="240" w:lineRule="auto"/>
        <w:rPr>
          <w:b/>
          <w:bCs/>
          <w:rtl/>
        </w:rPr>
      </w:pPr>
    </w:p>
    <w:sectPr w:rsidR="00171B30" w:rsidSect="00B43D25">
      <w:headerReference w:type="default" r:id="rId8"/>
      <w:pgSz w:w="11906" w:h="16838" w:code="9"/>
      <w:pgMar w:top="720" w:right="720" w:bottom="720" w:left="720" w:header="0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C8AA4" w14:textId="77777777" w:rsidR="004401AB" w:rsidRDefault="004401AB" w:rsidP="00B9523C">
      <w:pPr>
        <w:spacing w:after="0" w:line="240" w:lineRule="auto"/>
      </w:pPr>
      <w:r>
        <w:separator/>
      </w:r>
    </w:p>
  </w:endnote>
  <w:endnote w:type="continuationSeparator" w:id="0">
    <w:p w14:paraId="760D2AE4" w14:textId="77777777" w:rsidR="004401AB" w:rsidRDefault="004401AB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F_Najed">
    <w:altName w:val="Arial"/>
    <w:charset w:val="B2"/>
    <w:family w:val="auto"/>
    <w:pitch w:val="variable"/>
    <w:sig w:usb0="00002000" w:usb1="00000000" w:usb2="00000000" w:usb3="00000000" w:csb0="00000040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AEF74" w14:textId="77777777" w:rsidR="004401AB" w:rsidRDefault="004401AB" w:rsidP="00B9523C">
      <w:pPr>
        <w:spacing w:after="0" w:line="240" w:lineRule="auto"/>
      </w:pPr>
      <w:r>
        <w:separator/>
      </w:r>
    </w:p>
  </w:footnote>
  <w:footnote w:type="continuationSeparator" w:id="0">
    <w:p w14:paraId="00E64F13" w14:textId="77777777" w:rsidR="004401AB" w:rsidRDefault="004401AB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4970"/>
      <w:gridCol w:w="5496"/>
    </w:tblGrid>
    <w:tr w:rsidR="00915AF5" w:rsidRPr="00AC0F32" w14:paraId="7421D010" w14:textId="77777777" w:rsidTr="00F1547E">
      <w:trPr>
        <w:trHeight w:val="720"/>
        <w:jc w:val="center"/>
      </w:trPr>
      <w:tc>
        <w:tcPr>
          <w:tcW w:w="4487" w:type="dxa"/>
          <w:vAlign w:val="center"/>
        </w:tcPr>
        <w:p w14:paraId="196326CA" w14:textId="77777777" w:rsidR="00915AF5" w:rsidRPr="00AC0F32" w:rsidRDefault="00915AF5" w:rsidP="00A6062F">
          <w:pPr>
            <w:spacing w:after="0" w:line="240" w:lineRule="auto"/>
            <w:rPr>
              <w:rtl/>
            </w:rPr>
          </w:pPr>
          <w:r w:rsidRPr="00AC0F32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6F4F1CD" wp14:editId="2BCE5311">
                <wp:simplePos x="0" y="0"/>
                <wp:positionH relativeFrom="column">
                  <wp:posOffset>1837690</wp:posOffset>
                </wp:positionH>
                <wp:positionV relativeFrom="paragraph">
                  <wp:posOffset>335280</wp:posOffset>
                </wp:positionV>
                <wp:extent cx="1414780" cy="586740"/>
                <wp:effectExtent l="0" t="0" r="0" b="0"/>
                <wp:wrapNone/>
                <wp:docPr id="10" name="Picture 53" descr="COL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COLOR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0BD3DE2A" w14:textId="77777777" w:rsidR="00915AF5" w:rsidRPr="00AC0F32" w:rsidRDefault="00915AF5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</w:pPr>
        </w:p>
        <w:p w14:paraId="59FEAF5F" w14:textId="77777777" w:rsidR="00915AF5" w:rsidRDefault="00915AF5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EG"/>
            </w:rPr>
          </w:pPr>
        </w:p>
        <w:p w14:paraId="599D5756" w14:textId="77777777" w:rsidR="003647B6" w:rsidRPr="00AC0F32" w:rsidRDefault="003647B6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EG"/>
            </w:rPr>
          </w:pPr>
        </w:p>
        <w:p w14:paraId="3DB56CF5" w14:textId="37440C62" w:rsidR="00632A78" w:rsidRPr="003647B6" w:rsidRDefault="00915AF5" w:rsidP="003647B6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 w:rsidRPr="00AC0F32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  <w:t>نموذج</w:t>
          </w:r>
          <w:r w:rsidRPr="00AC0F32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AE"/>
            </w:rPr>
            <w:t xml:space="preserve"> </w:t>
          </w:r>
          <w:r w:rsidR="00B1351C" w:rsidRPr="00AC0F32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د.ع-</w:t>
          </w:r>
          <w:r w:rsidR="00632A78" w:rsidRPr="00AC0F32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>2</w:t>
          </w:r>
          <w:r w:rsidR="00B94CCE" w:rsidRPr="00AC0F32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>2</w:t>
          </w:r>
        </w:p>
      </w:tc>
    </w:tr>
  </w:tbl>
  <w:p w14:paraId="5037E694" w14:textId="042C6C51" w:rsidR="00915AF5" w:rsidRPr="00AC0F32" w:rsidRDefault="00915AF5" w:rsidP="003647B6">
    <w:pPr>
      <w:pStyle w:val="Header"/>
      <w:tabs>
        <w:tab w:val="clear" w:pos="4153"/>
        <w:tab w:val="clear" w:pos="8306"/>
        <w:tab w:val="left" w:pos="1281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16492">
    <w:abstractNumId w:val="10"/>
  </w:num>
  <w:num w:numId="2" w16cid:durableId="2072459816">
    <w:abstractNumId w:val="7"/>
  </w:num>
  <w:num w:numId="3" w16cid:durableId="1140539134">
    <w:abstractNumId w:val="0"/>
  </w:num>
  <w:num w:numId="4" w16cid:durableId="733356010">
    <w:abstractNumId w:val="4"/>
  </w:num>
  <w:num w:numId="5" w16cid:durableId="1424954043">
    <w:abstractNumId w:val="3"/>
  </w:num>
  <w:num w:numId="6" w16cid:durableId="1263992870">
    <w:abstractNumId w:val="6"/>
  </w:num>
  <w:num w:numId="7" w16cid:durableId="944847826">
    <w:abstractNumId w:val="1"/>
  </w:num>
  <w:num w:numId="8" w16cid:durableId="1485507268">
    <w:abstractNumId w:val="8"/>
  </w:num>
  <w:num w:numId="9" w16cid:durableId="1100221559">
    <w:abstractNumId w:val="5"/>
  </w:num>
  <w:num w:numId="10" w16cid:durableId="406655598">
    <w:abstractNumId w:val="9"/>
  </w:num>
  <w:num w:numId="11" w16cid:durableId="253977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07"/>
    <w:rsid w:val="00001331"/>
    <w:rsid w:val="00011BF5"/>
    <w:rsid w:val="00017F3B"/>
    <w:rsid w:val="00020515"/>
    <w:rsid w:val="00032026"/>
    <w:rsid w:val="0003294A"/>
    <w:rsid w:val="00034743"/>
    <w:rsid w:val="000426D1"/>
    <w:rsid w:val="00045A6F"/>
    <w:rsid w:val="000524F8"/>
    <w:rsid w:val="0005696B"/>
    <w:rsid w:val="00061B1D"/>
    <w:rsid w:val="00061D7E"/>
    <w:rsid w:val="00063CE1"/>
    <w:rsid w:val="00064D47"/>
    <w:rsid w:val="0007384B"/>
    <w:rsid w:val="00077ED6"/>
    <w:rsid w:val="00080037"/>
    <w:rsid w:val="00087EDF"/>
    <w:rsid w:val="000A4E0A"/>
    <w:rsid w:val="000C17D9"/>
    <w:rsid w:val="000D105A"/>
    <w:rsid w:val="000E2CF2"/>
    <w:rsid w:val="000E5C7F"/>
    <w:rsid w:val="000E6318"/>
    <w:rsid w:val="000F36DC"/>
    <w:rsid w:val="00123722"/>
    <w:rsid w:val="00123977"/>
    <w:rsid w:val="00124EC4"/>
    <w:rsid w:val="00141D25"/>
    <w:rsid w:val="00147E95"/>
    <w:rsid w:val="00152E73"/>
    <w:rsid w:val="00153FA2"/>
    <w:rsid w:val="00154D23"/>
    <w:rsid w:val="001653BC"/>
    <w:rsid w:val="00167DDF"/>
    <w:rsid w:val="00171B30"/>
    <w:rsid w:val="001777D8"/>
    <w:rsid w:val="001918AE"/>
    <w:rsid w:val="00194C67"/>
    <w:rsid w:val="0019681C"/>
    <w:rsid w:val="00197DF4"/>
    <w:rsid w:val="001A10D7"/>
    <w:rsid w:val="001A3F8D"/>
    <w:rsid w:val="001A47FD"/>
    <w:rsid w:val="001B69A2"/>
    <w:rsid w:val="001C5C01"/>
    <w:rsid w:val="001C5E39"/>
    <w:rsid w:val="001D1641"/>
    <w:rsid w:val="001E045D"/>
    <w:rsid w:val="001F1F23"/>
    <w:rsid w:val="002030E9"/>
    <w:rsid w:val="002051F3"/>
    <w:rsid w:val="00211BBD"/>
    <w:rsid w:val="002303FB"/>
    <w:rsid w:val="00233BEC"/>
    <w:rsid w:val="00243929"/>
    <w:rsid w:val="00245974"/>
    <w:rsid w:val="00255401"/>
    <w:rsid w:val="002746C0"/>
    <w:rsid w:val="0028556E"/>
    <w:rsid w:val="002865FF"/>
    <w:rsid w:val="00290917"/>
    <w:rsid w:val="002937DB"/>
    <w:rsid w:val="002976ED"/>
    <w:rsid w:val="002A51DC"/>
    <w:rsid w:val="002A733D"/>
    <w:rsid w:val="002A7EE9"/>
    <w:rsid w:val="002B2AD5"/>
    <w:rsid w:val="002B54CB"/>
    <w:rsid w:val="002D3152"/>
    <w:rsid w:val="002E09FD"/>
    <w:rsid w:val="002E1354"/>
    <w:rsid w:val="0030130D"/>
    <w:rsid w:val="003021B7"/>
    <w:rsid w:val="00303E4D"/>
    <w:rsid w:val="003074B7"/>
    <w:rsid w:val="0031149A"/>
    <w:rsid w:val="00312473"/>
    <w:rsid w:val="00312E33"/>
    <w:rsid w:val="00316299"/>
    <w:rsid w:val="00316399"/>
    <w:rsid w:val="00316B2B"/>
    <w:rsid w:val="003352AF"/>
    <w:rsid w:val="00344B37"/>
    <w:rsid w:val="00347EC5"/>
    <w:rsid w:val="0035215E"/>
    <w:rsid w:val="003527BD"/>
    <w:rsid w:val="00353101"/>
    <w:rsid w:val="0035325A"/>
    <w:rsid w:val="003647B6"/>
    <w:rsid w:val="00370670"/>
    <w:rsid w:val="00381176"/>
    <w:rsid w:val="00384534"/>
    <w:rsid w:val="00392791"/>
    <w:rsid w:val="00396815"/>
    <w:rsid w:val="003A0261"/>
    <w:rsid w:val="003A03DC"/>
    <w:rsid w:val="003A2D86"/>
    <w:rsid w:val="003A71A1"/>
    <w:rsid w:val="003B002F"/>
    <w:rsid w:val="003C5657"/>
    <w:rsid w:val="003C7D88"/>
    <w:rsid w:val="003E36AC"/>
    <w:rsid w:val="003F0320"/>
    <w:rsid w:val="003F164F"/>
    <w:rsid w:val="003F1F2E"/>
    <w:rsid w:val="00400ECC"/>
    <w:rsid w:val="00406EC0"/>
    <w:rsid w:val="00410140"/>
    <w:rsid w:val="00410B6D"/>
    <w:rsid w:val="004140CE"/>
    <w:rsid w:val="00421AC7"/>
    <w:rsid w:val="004265B8"/>
    <w:rsid w:val="00426D25"/>
    <w:rsid w:val="00433B19"/>
    <w:rsid w:val="004401AB"/>
    <w:rsid w:val="00443117"/>
    <w:rsid w:val="0044333F"/>
    <w:rsid w:val="00444CD6"/>
    <w:rsid w:val="00464211"/>
    <w:rsid w:val="00486303"/>
    <w:rsid w:val="00494FF2"/>
    <w:rsid w:val="004A073B"/>
    <w:rsid w:val="004A642D"/>
    <w:rsid w:val="004C5E8D"/>
    <w:rsid w:val="004D0447"/>
    <w:rsid w:val="004D475B"/>
    <w:rsid w:val="004E28BD"/>
    <w:rsid w:val="004E3597"/>
    <w:rsid w:val="004E6794"/>
    <w:rsid w:val="004F35A6"/>
    <w:rsid w:val="004F608B"/>
    <w:rsid w:val="0050753B"/>
    <w:rsid w:val="00525D69"/>
    <w:rsid w:val="00526615"/>
    <w:rsid w:val="0052743E"/>
    <w:rsid w:val="005308EB"/>
    <w:rsid w:val="00530A86"/>
    <w:rsid w:val="00532DEB"/>
    <w:rsid w:val="00533CFD"/>
    <w:rsid w:val="00541E8E"/>
    <w:rsid w:val="00542BCD"/>
    <w:rsid w:val="00545C1E"/>
    <w:rsid w:val="00546111"/>
    <w:rsid w:val="00550905"/>
    <w:rsid w:val="00554661"/>
    <w:rsid w:val="0057437C"/>
    <w:rsid w:val="005771C0"/>
    <w:rsid w:val="00580CDF"/>
    <w:rsid w:val="005815D3"/>
    <w:rsid w:val="00582A00"/>
    <w:rsid w:val="00596268"/>
    <w:rsid w:val="005A1A0D"/>
    <w:rsid w:val="005A24B6"/>
    <w:rsid w:val="005A31B5"/>
    <w:rsid w:val="005A32F8"/>
    <w:rsid w:val="005A593B"/>
    <w:rsid w:val="005B1D2D"/>
    <w:rsid w:val="005C55F5"/>
    <w:rsid w:val="005D552E"/>
    <w:rsid w:val="005D68AE"/>
    <w:rsid w:val="005E40CE"/>
    <w:rsid w:val="005F0EA7"/>
    <w:rsid w:val="005F489F"/>
    <w:rsid w:val="00601FBD"/>
    <w:rsid w:val="00605507"/>
    <w:rsid w:val="00606500"/>
    <w:rsid w:val="00606948"/>
    <w:rsid w:val="00607B59"/>
    <w:rsid w:val="0061375D"/>
    <w:rsid w:val="00621734"/>
    <w:rsid w:val="00632A78"/>
    <w:rsid w:val="0063502E"/>
    <w:rsid w:val="00642315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2A36"/>
    <w:rsid w:val="006A6227"/>
    <w:rsid w:val="006B072D"/>
    <w:rsid w:val="006B1DB5"/>
    <w:rsid w:val="006C4E28"/>
    <w:rsid w:val="006D14BC"/>
    <w:rsid w:val="006D67AA"/>
    <w:rsid w:val="006E11EA"/>
    <w:rsid w:val="006E438B"/>
    <w:rsid w:val="006E4507"/>
    <w:rsid w:val="006E7903"/>
    <w:rsid w:val="006F040C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412C3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9105C"/>
    <w:rsid w:val="007A341A"/>
    <w:rsid w:val="007A42BE"/>
    <w:rsid w:val="007A4AB5"/>
    <w:rsid w:val="007A6E4E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0654"/>
    <w:rsid w:val="008028B2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736"/>
    <w:rsid w:val="0086607B"/>
    <w:rsid w:val="00867A71"/>
    <w:rsid w:val="008734C0"/>
    <w:rsid w:val="00873D6F"/>
    <w:rsid w:val="0087754E"/>
    <w:rsid w:val="00882170"/>
    <w:rsid w:val="00886B73"/>
    <w:rsid w:val="0089048B"/>
    <w:rsid w:val="00891953"/>
    <w:rsid w:val="00896CBB"/>
    <w:rsid w:val="008A1D19"/>
    <w:rsid w:val="008A3572"/>
    <w:rsid w:val="008A5C84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1CA3"/>
    <w:rsid w:val="008E693B"/>
    <w:rsid w:val="008E7FF0"/>
    <w:rsid w:val="008F1414"/>
    <w:rsid w:val="008F5EDF"/>
    <w:rsid w:val="008F7B57"/>
    <w:rsid w:val="00902450"/>
    <w:rsid w:val="009101CB"/>
    <w:rsid w:val="00915AF5"/>
    <w:rsid w:val="0091684F"/>
    <w:rsid w:val="00920FD7"/>
    <w:rsid w:val="00923BA8"/>
    <w:rsid w:val="00930CC8"/>
    <w:rsid w:val="00940B76"/>
    <w:rsid w:val="009423F1"/>
    <w:rsid w:val="0094712B"/>
    <w:rsid w:val="009552DC"/>
    <w:rsid w:val="00957C03"/>
    <w:rsid w:val="0096559E"/>
    <w:rsid w:val="00975C01"/>
    <w:rsid w:val="00976907"/>
    <w:rsid w:val="009A3462"/>
    <w:rsid w:val="009B1B90"/>
    <w:rsid w:val="009B39AE"/>
    <w:rsid w:val="009B64A2"/>
    <w:rsid w:val="009B763C"/>
    <w:rsid w:val="009C25BD"/>
    <w:rsid w:val="009C2FA0"/>
    <w:rsid w:val="009C538F"/>
    <w:rsid w:val="009D2495"/>
    <w:rsid w:val="009E0CEF"/>
    <w:rsid w:val="009E1720"/>
    <w:rsid w:val="009E5924"/>
    <w:rsid w:val="009E6F37"/>
    <w:rsid w:val="009F6D15"/>
    <w:rsid w:val="009F7142"/>
    <w:rsid w:val="009F761B"/>
    <w:rsid w:val="009F7FC9"/>
    <w:rsid w:val="00A00D6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40DC"/>
    <w:rsid w:val="00A35BBB"/>
    <w:rsid w:val="00A42201"/>
    <w:rsid w:val="00A42710"/>
    <w:rsid w:val="00A43149"/>
    <w:rsid w:val="00A50151"/>
    <w:rsid w:val="00A57974"/>
    <w:rsid w:val="00A6062F"/>
    <w:rsid w:val="00A60E4A"/>
    <w:rsid w:val="00A6585D"/>
    <w:rsid w:val="00A77920"/>
    <w:rsid w:val="00A77D9A"/>
    <w:rsid w:val="00A8026B"/>
    <w:rsid w:val="00A8196A"/>
    <w:rsid w:val="00A8314B"/>
    <w:rsid w:val="00A84AC4"/>
    <w:rsid w:val="00AA131F"/>
    <w:rsid w:val="00AA3C74"/>
    <w:rsid w:val="00AB7832"/>
    <w:rsid w:val="00AC04B8"/>
    <w:rsid w:val="00AC0F32"/>
    <w:rsid w:val="00AC3913"/>
    <w:rsid w:val="00AC5422"/>
    <w:rsid w:val="00AC721C"/>
    <w:rsid w:val="00AD2951"/>
    <w:rsid w:val="00AD6886"/>
    <w:rsid w:val="00AE4554"/>
    <w:rsid w:val="00AE46F2"/>
    <w:rsid w:val="00AE779B"/>
    <w:rsid w:val="00AF508E"/>
    <w:rsid w:val="00B01CD6"/>
    <w:rsid w:val="00B02386"/>
    <w:rsid w:val="00B026CD"/>
    <w:rsid w:val="00B02BF1"/>
    <w:rsid w:val="00B07A30"/>
    <w:rsid w:val="00B1351C"/>
    <w:rsid w:val="00B214DF"/>
    <w:rsid w:val="00B23051"/>
    <w:rsid w:val="00B23CD1"/>
    <w:rsid w:val="00B30052"/>
    <w:rsid w:val="00B30390"/>
    <w:rsid w:val="00B310D7"/>
    <w:rsid w:val="00B3341D"/>
    <w:rsid w:val="00B35EA7"/>
    <w:rsid w:val="00B40DA8"/>
    <w:rsid w:val="00B43D25"/>
    <w:rsid w:val="00B4703F"/>
    <w:rsid w:val="00B62F67"/>
    <w:rsid w:val="00B64098"/>
    <w:rsid w:val="00B65ABE"/>
    <w:rsid w:val="00B750C8"/>
    <w:rsid w:val="00B90946"/>
    <w:rsid w:val="00B915F1"/>
    <w:rsid w:val="00B916C5"/>
    <w:rsid w:val="00B9240F"/>
    <w:rsid w:val="00B931FC"/>
    <w:rsid w:val="00B94CCE"/>
    <w:rsid w:val="00B9523C"/>
    <w:rsid w:val="00B962F3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6933"/>
    <w:rsid w:val="00C17047"/>
    <w:rsid w:val="00C20672"/>
    <w:rsid w:val="00C22CA1"/>
    <w:rsid w:val="00C239B6"/>
    <w:rsid w:val="00C30F27"/>
    <w:rsid w:val="00C345F6"/>
    <w:rsid w:val="00C36203"/>
    <w:rsid w:val="00C41EAD"/>
    <w:rsid w:val="00C44569"/>
    <w:rsid w:val="00C5742C"/>
    <w:rsid w:val="00C57FD1"/>
    <w:rsid w:val="00C652F6"/>
    <w:rsid w:val="00C80FB7"/>
    <w:rsid w:val="00C83FF6"/>
    <w:rsid w:val="00C931F7"/>
    <w:rsid w:val="00C96575"/>
    <w:rsid w:val="00CA5E24"/>
    <w:rsid w:val="00CA6590"/>
    <w:rsid w:val="00CB5A10"/>
    <w:rsid w:val="00CB73F4"/>
    <w:rsid w:val="00CC0D14"/>
    <w:rsid w:val="00CC303C"/>
    <w:rsid w:val="00CD0842"/>
    <w:rsid w:val="00CD3F17"/>
    <w:rsid w:val="00CE0352"/>
    <w:rsid w:val="00CE0F3F"/>
    <w:rsid w:val="00CE62A0"/>
    <w:rsid w:val="00CF4C07"/>
    <w:rsid w:val="00D10331"/>
    <w:rsid w:val="00D15064"/>
    <w:rsid w:val="00D16D32"/>
    <w:rsid w:val="00D2127C"/>
    <w:rsid w:val="00D22969"/>
    <w:rsid w:val="00D51828"/>
    <w:rsid w:val="00D52448"/>
    <w:rsid w:val="00D66C12"/>
    <w:rsid w:val="00D66D80"/>
    <w:rsid w:val="00D67CBC"/>
    <w:rsid w:val="00D77957"/>
    <w:rsid w:val="00D93BC0"/>
    <w:rsid w:val="00D9584D"/>
    <w:rsid w:val="00DA098E"/>
    <w:rsid w:val="00DA1A7B"/>
    <w:rsid w:val="00DA5E1C"/>
    <w:rsid w:val="00DB1C06"/>
    <w:rsid w:val="00DB358C"/>
    <w:rsid w:val="00DB5A77"/>
    <w:rsid w:val="00DB7FD1"/>
    <w:rsid w:val="00DC54DA"/>
    <w:rsid w:val="00DC679F"/>
    <w:rsid w:val="00DD3467"/>
    <w:rsid w:val="00DE146C"/>
    <w:rsid w:val="00DF5F25"/>
    <w:rsid w:val="00E0399A"/>
    <w:rsid w:val="00E07BD8"/>
    <w:rsid w:val="00E153A8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B84"/>
    <w:rsid w:val="00E76D5E"/>
    <w:rsid w:val="00E847D9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4923"/>
    <w:rsid w:val="00F05F82"/>
    <w:rsid w:val="00F1547E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85AD2"/>
    <w:rsid w:val="00F940C2"/>
    <w:rsid w:val="00F94312"/>
    <w:rsid w:val="00F951BD"/>
    <w:rsid w:val="00FA20AB"/>
    <w:rsid w:val="00FA3715"/>
    <w:rsid w:val="00FA3792"/>
    <w:rsid w:val="00FA71D0"/>
    <w:rsid w:val="00FB295D"/>
    <w:rsid w:val="00FD00D5"/>
    <w:rsid w:val="00FD5F73"/>
    <w:rsid w:val="00FD6625"/>
    <w:rsid w:val="00FE41B1"/>
    <w:rsid w:val="00FE4E5A"/>
    <w:rsid w:val="00FF11C5"/>
    <w:rsid w:val="00FF16FB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AE2ED"/>
  <w15:docId w15:val="{42D27432-AD91-4079-9D1A-74DFA542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qFormat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971D-A34E-4ECD-BB2F-9CDD9A05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lia ganzory</cp:lastModifiedBy>
  <cp:revision>13</cp:revision>
  <cp:lastPrinted>2018-01-22T12:10:00Z</cp:lastPrinted>
  <dcterms:created xsi:type="dcterms:W3CDTF">2026-05-04T21:52:00Z</dcterms:created>
  <dcterms:modified xsi:type="dcterms:W3CDTF">2026-05-17T21:04:00Z</dcterms:modified>
</cp:coreProperties>
</file>